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484AFA" w:rsidR="00E4321B" w:rsidRPr="00E4321B" w:rsidRDefault="000973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CAD707" w:rsidR="00DF4FD8" w:rsidRPr="00DF4FD8" w:rsidRDefault="000973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908A8C" w:rsidR="00DF4FD8" w:rsidRPr="0075070E" w:rsidRDefault="000973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88D179" w:rsidR="00DF4FD8" w:rsidRPr="00DF4FD8" w:rsidRDefault="000973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248F4A" w:rsidR="00DF4FD8" w:rsidRPr="00DF4FD8" w:rsidRDefault="000973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E0DECD" w:rsidR="00DF4FD8" w:rsidRPr="00DF4FD8" w:rsidRDefault="000973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598AFE" w:rsidR="00DF4FD8" w:rsidRPr="00DF4FD8" w:rsidRDefault="000973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659A65" w:rsidR="00DF4FD8" w:rsidRPr="00DF4FD8" w:rsidRDefault="000973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0F530D" w:rsidR="00DF4FD8" w:rsidRPr="00DF4FD8" w:rsidRDefault="000973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854F56" w:rsidR="00DF4FD8" w:rsidRPr="00DF4FD8" w:rsidRDefault="000973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317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E7F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25A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69A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F93AFC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2032C09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0A75327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3E7B28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D64FC49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76EAFEB" w:rsidR="00DF4FD8" w:rsidRPr="0009739C" w:rsidRDefault="000973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3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0E256DD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75A26D0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8EA088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0B29E4A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44EA0C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7E98343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D911052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C2E902D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10201BA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990A19A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1F473AB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2A55B1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441D7E4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EF85A8D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AE4F6CF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C4AF386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24F0520" w:rsidR="00DF4FD8" w:rsidRPr="0009739C" w:rsidRDefault="000973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3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EFA7089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C08497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D553941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1638D5F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32A3959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7D58500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2592190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A9C022C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0C2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397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BD0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96F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B35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05A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AE7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C13FCC" w:rsidR="00B87141" w:rsidRPr="0075070E" w:rsidRDefault="000973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89FEB8" w:rsidR="00B87141" w:rsidRPr="00DF4FD8" w:rsidRDefault="000973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0DC393" w:rsidR="00B87141" w:rsidRPr="00DF4FD8" w:rsidRDefault="000973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3ACDA5" w:rsidR="00B87141" w:rsidRPr="00DF4FD8" w:rsidRDefault="000973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8CF0F0" w:rsidR="00B87141" w:rsidRPr="00DF4FD8" w:rsidRDefault="000973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C8BCE7" w:rsidR="00B87141" w:rsidRPr="00DF4FD8" w:rsidRDefault="000973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A48054" w:rsidR="00B87141" w:rsidRPr="00DF4FD8" w:rsidRDefault="000973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F57DB1" w:rsidR="00B87141" w:rsidRPr="00DF4FD8" w:rsidRDefault="000973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2494DA" w:rsidR="00DF0BAE" w:rsidRPr="0009739C" w:rsidRDefault="000973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3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C1A8DEC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CFCE00B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269204C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B1C0DDB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2FB225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D10FE46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BDA1B5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DBCCED4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F1E42C3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CF5F11A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0A1A3CF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1E1DDA5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9AF8FFF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212570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0CE0894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D26FAEA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99755E8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756919A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5629A19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55F94D4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D38F05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E77A3CF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EF8AEEC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E14A2C1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945CD50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8DD8309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626B496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075708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99F9555" w:rsidR="00DF0BAE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A30C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C550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4ABB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026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055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A82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2F1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FF9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DB3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D13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32E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0E3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FF677A" w:rsidR="00857029" w:rsidRPr="0075070E" w:rsidRDefault="000973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88CC11" w:rsidR="00857029" w:rsidRPr="00DF4FD8" w:rsidRDefault="000973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230F35" w:rsidR="00857029" w:rsidRPr="00DF4FD8" w:rsidRDefault="000973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019C7F" w:rsidR="00857029" w:rsidRPr="00DF4FD8" w:rsidRDefault="000973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DB1F7C" w:rsidR="00857029" w:rsidRPr="00DF4FD8" w:rsidRDefault="000973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9B8BA1" w:rsidR="00857029" w:rsidRPr="00DF4FD8" w:rsidRDefault="000973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871CEB" w:rsidR="00857029" w:rsidRPr="00DF4FD8" w:rsidRDefault="000973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ED38A5" w:rsidR="00857029" w:rsidRPr="00DF4FD8" w:rsidRDefault="000973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660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047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F10E87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A21F2B1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8325C3A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4516D33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EC5588B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077E72" w:rsidR="00DF4FD8" w:rsidRPr="0009739C" w:rsidRDefault="000973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3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7255659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0F7D7F5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72FF0B5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4C24C4D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9AD8378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D3A1DF2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BD503E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C10008F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62EBCC0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9B82ACE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5A31425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4CD834C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EF7C1DC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D5A0A5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54AED34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1F7F0A0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786437B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C9FE56A" w:rsidR="00DF4FD8" w:rsidRPr="0009739C" w:rsidRDefault="000973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3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689353B" w:rsidR="00DF4FD8" w:rsidRPr="0009739C" w:rsidRDefault="000973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3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10F5941" w:rsidR="00DF4FD8" w:rsidRPr="0009739C" w:rsidRDefault="000973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3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9E2C13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1FD46C2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81C7026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7358FD" w:rsidR="00DF4FD8" w:rsidRPr="004020EB" w:rsidRDefault="00097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96AC28A" w:rsidR="00DF4FD8" w:rsidRPr="0009739C" w:rsidRDefault="000973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3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CCA1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615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2DB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BBB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987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C77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267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525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E85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F84226" w:rsidR="00C54E9D" w:rsidRDefault="0009739C">
            <w:r>
              <w:t>Oct 6: Memorial Day for the Martyrs of Ar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9FE4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39E873" w:rsidR="00C54E9D" w:rsidRDefault="0009739C">
            <w:r>
              <w:t>Oct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0B46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465BF9" w:rsidR="00C54E9D" w:rsidRDefault="0009739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90DE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B420A2" w:rsidR="00C54E9D" w:rsidRDefault="0009739C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A67C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C60D37" w:rsidR="00C54E9D" w:rsidRDefault="0009739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FEF1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E31907" w:rsidR="00C54E9D" w:rsidRDefault="0009739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81C2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BB789C" w:rsidR="00C54E9D" w:rsidRDefault="0009739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1F41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DD4C6F" w:rsidR="00C54E9D" w:rsidRDefault="0009739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1A27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87C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75E0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739C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1 - Q4 Calendar</dc:title>
  <dc:subject>Quarter 4 Calendar with Hungary Holidays</dc:subject>
  <dc:creator>General Blue Corporation</dc:creator>
  <keywords>Hungary 2021 - Q4 Calendar, Printable, Easy to Customize, Holiday Calendar</keywords>
  <dc:description/>
  <dcterms:created xsi:type="dcterms:W3CDTF">2019-12-12T15:31:00.0000000Z</dcterms:created>
  <dcterms:modified xsi:type="dcterms:W3CDTF">2022-10-15T1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